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B002" w14:textId="77777777" w:rsidR="004624F7" w:rsidRPr="007D0B72" w:rsidRDefault="00B7412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530BD33B">
          <v:shapetype id="_x0000_t202" coordsize="21600,21600" o:spt="202" path="m,l,21600r21600,l21600,xe">
            <v:stroke joinstyle="miter"/>
            <v:path gradientshapeok="t" o:connecttype="rect"/>
          </v:shapetype>
          <v:shape id="_x0000_s2106" type="#_x0000_t202" style="position:absolute;margin-left:117.9pt;margin-top:37.35pt;width:219.2pt;height:60.5pt;z-index:251663360" stroked="f">
            <v:fill opacity="0"/>
            <v:textbox>
              <w:txbxContent>
                <w:p w14:paraId="5CA69571" w14:textId="443022F7"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8538C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1</w:t>
                  </w:r>
                  <w:r w:rsidR="0043398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8</w:t>
                  </w:r>
                  <w:r w:rsidR="00767023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-2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07B34F0F" wp14:editId="04ECB703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6FC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CC43C79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2F50A93A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78E38C" w14:textId="5AAED019" w:rsidR="00B705CD" w:rsidRDefault="00AB5FF6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C37447" w:rsidRPr="00C374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ое занятие по QA процессам</w:t>
      </w:r>
    </w:p>
    <w:p w14:paraId="6CBE44A7" w14:textId="77777777" w:rsidR="00195AF9" w:rsidRDefault="00195AF9" w:rsidP="00195AF9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:</w:t>
      </w:r>
    </w:p>
    <w:p w14:paraId="5A5CAFDB" w14:textId="3CB7807F" w:rsidR="00195AF9" w:rsidRPr="00E20CF5" w:rsidRDefault="00195AF9" w:rsidP="00195AF9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сти исследовательское тестирование </w:t>
      </w:r>
      <w:r w:rsidR="00767023">
        <w:rPr>
          <w:rFonts w:ascii="Times New Roman" w:eastAsia="Times New Roman" w:hAnsi="Times New Roman" w:cs="Times New Roman"/>
          <w:sz w:val="28"/>
          <w:szCs w:val="28"/>
          <w:lang w:eastAsia="ru-RU"/>
        </w:rPr>
        <w:t>Jira</w:t>
      </w:r>
    </w:p>
    <w:p w14:paraId="20F60C27" w14:textId="6C6EAF1A" w:rsidR="00195AF9" w:rsidRPr="00767023" w:rsidRDefault="00195AF9" w:rsidP="00195AF9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сти Задачу</w:t>
      </w:r>
      <w:r w:rsidR="00767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Ба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767023">
        <w:rPr>
          <w:rFonts w:ascii="Times New Roman" w:eastAsia="Times New Roman" w:hAnsi="Times New Roman" w:cs="Times New Roman"/>
          <w:sz w:val="28"/>
          <w:szCs w:val="28"/>
          <w:lang w:eastAsia="ru-RU"/>
        </w:rPr>
        <w:t>Jira</w:t>
      </w:r>
    </w:p>
    <w:p w14:paraId="6D406A09" w14:textId="3CC42006" w:rsidR="00767023" w:rsidRPr="00B705CD" w:rsidRDefault="00767023" w:rsidP="00195AF9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репить скриншот в ДЗ</w:t>
      </w:r>
    </w:p>
    <w:p w14:paraId="1A3CEC84" w14:textId="77777777" w:rsidR="00195AF9" w:rsidRPr="00233897" w:rsidRDefault="00195AF9" w:rsidP="00195AF9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4E8D3A2" w14:textId="66C94E91" w:rsidR="00BF2785" w:rsidRPr="00767023" w:rsidRDefault="00BF2785" w:rsidP="0076702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70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sectPr w:rsidR="00BF2785" w:rsidRPr="00767023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182F" w14:textId="77777777" w:rsidR="00B74127" w:rsidRDefault="00B74127">
      <w:r>
        <w:separator/>
      </w:r>
    </w:p>
  </w:endnote>
  <w:endnote w:type="continuationSeparator" w:id="0">
    <w:p w14:paraId="10804422" w14:textId="77777777" w:rsidR="00B74127" w:rsidRDefault="00B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213E" w14:textId="77777777" w:rsidR="00B74127" w:rsidRDefault="00B74127">
      <w:r>
        <w:separator/>
      </w:r>
    </w:p>
  </w:footnote>
  <w:footnote w:type="continuationSeparator" w:id="0">
    <w:p w14:paraId="62611FE1" w14:textId="77777777" w:rsidR="00B74127" w:rsidRDefault="00B7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C54AF"/>
    <w:multiLevelType w:val="hybridMultilevel"/>
    <w:tmpl w:val="877E8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A835C8"/>
    <w:multiLevelType w:val="hybridMultilevel"/>
    <w:tmpl w:val="FAE8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476C7"/>
    <w:multiLevelType w:val="hybridMultilevel"/>
    <w:tmpl w:val="ADC4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A69F1"/>
    <w:multiLevelType w:val="hybridMultilevel"/>
    <w:tmpl w:val="CA36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 w15:restartNumberingAfterBreak="0">
    <w:nsid w:val="46264FF9"/>
    <w:multiLevelType w:val="hybridMultilevel"/>
    <w:tmpl w:val="A20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1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29"/>
  </w:num>
  <w:num w:numId="5">
    <w:abstractNumId w:val="10"/>
  </w:num>
  <w:num w:numId="6">
    <w:abstractNumId w:val="2"/>
  </w:num>
  <w:num w:numId="7">
    <w:abstractNumId w:val="1"/>
  </w:num>
  <w:num w:numId="8">
    <w:abstractNumId w:val="23"/>
  </w:num>
  <w:num w:numId="9">
    <w:abstractNumId w:val="21"/>
  </w:num>
  <w:num w:numId="10">
    <w:abstractNumId w:val="26"/>
  </w:num>
  <w:num w:numId="11">
    <w:abstractNumId w:val="15"/>
  </w:num>
  <w:num w:numId="12">
    <w:abstractNumId w:val="24"/>
  </w:num>
  <w:num w:numId="13">
    <w:abstractNumId w:val="9"/>
  </w:num>
  <w:num w:numId="14">
    <w:abstractNumId w:val="27"/>
  </w:num>
  <w:num w:numId="15">
    <w:abstractNumId w:val="14"/>
  </w:num>
  <w:num w:numId="16">
    <w:abstractNumId w:val="4"/>
  </w:num>
  <w:num w:numId="17">
    <w:abstractNumId w:val="0"/>
  </w:num>
  <w:num w:numId="18">
    <w:abstractNumId w:val="11"/>
  </w:num>
  <w:num w:numId="19">
    <w:abstractNumId w:val="28"/>
  </w:num>
  <w:num w:numId="20">
    <w:abstractNumId w:val="22"/>
  </w:num>
  <w:num w:numId="21">
    <w:abstractNumId w:val="5"/>
  </w:num>
  <w:num w:numId="22">
    <w:abstractNumId w:val="17"/>
  </w:num>
  <w:num w:numId="23">
    <w:abstractNumId w:val="7"/>
  </w:num>
  <w:num w:numId="24">
    <w:abstractNumId w:val="25"/>
  </w:num>
  <w:num w:numId="25">
    <w:abstractNumId w:val="6"/>
  </w:num>
  <w:num w:numId="26">
    <w:abstractNumId w:val="13"/>
  </w:num>
  <w:num w:numId="27">
    <w:abstractNumId w:val="16"/>
  </w:num>
  <w:num w:numId="28">
    <w:abstractNumId w:val="8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5AF9"/>
    <w:rsid w:val="001A2221"/>
    <w:rsid w:val="001A5515"/>
    <w:rsid w:val="001C7037"/>
    <w:rsid w:val="001F1B35"/>
    <w:rsid w:val="00221572"/>
    <w:rsid w:val="002304FE"/>
    <w:rsid w:val="00233897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45F"/>
    <w:rsid w:val="00767023"/>
    <w:rsid w:val="0078729A"/>
    <w:rsid w:val="00791C43"/>
    <w:rsid w:val="007D0B72"/>
    <w:rsid w:val="007E081C"/>
    <w:rsid w:val="007E3CD4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60874"/>
    <w:rsid w:val="00A6769A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4127"/>
    <w:rsid w:val="00B75E03"/>
    <w:rsid w:val="00B96859"/>
    <w:rsid w:val="00BC3E32"/>
    <w:rsid w:val="00BD26CD"/>
    <w:rsid w:val="00BF2785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9032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53465E03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83C8-4857-4102-B34C-AB3562B1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38</cp:revision>
  <cp:lastPrinted>2015-08-14T08:42:00Z</cp:lastPrinted>
  <dcterms:created xsi:type="dcterms:W3CDTF">2015-07-30T16:39:00Z</dcterms:created>
  <dcterms:modified xsi:type="dcterms:W3CDTF">2022-01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